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4E" w:rsidRPr="006B6BF6" w:rsidRDefault="00EB704E" w:rsidP="009E06E3">
      <w:pPr>
        <w:jc w:val="both"/>
        <w:rPr>
          <w:rFonts w:ascii="Times New Roman" w:hAnsi="Times New Roman" w:cs="Times New Roman"/>
          <w:b/>
          <w:bCs/>
          <w:sz w:val="28"/>
          <w:szCs w:val="28"/>
        </w:rPr>
      </w:pPr>
    </w:p>
    <w:p w:rsidR="00BB42D3" w:rsidRPr="006B6BF6" w:rsidRDefault="00BB42D3" w:rsidP="00BB42D3">
      <w:pPr>
        <w:spacing w:after="120" w:line="240" w:lineRule="auto"/>
        <w:jc w:val="both"/>
        <w:rPr>
          <w:rFonts w:ascii="Times New Roman" w:hAnsi="Times New Roman" w:cs="Times New Roman"/>
          <w:b/>
          <w:sz w:val="28"/>
          <w:szCs w:val="28"/>
        </w:rPr>
      </w:pPr>
      <w:r w:rsidRPr="006B6BF6">
        <w:rPr>
          <w:rFonts w:ascii="Times New Roman" w:hAnsi="Times New Roman" w:cs="Times New Roman"/>
          <w:b/>
          <w:sz w:val="28"/>
          <w:szCs w:val="28"/>
        </w:rPr>
        <w:t>Statement by Romania</w:t>
      </w:r>
    </w:p>
    <w:p w:rsidR="009E06E3" w:rsidRPr="006B6BF6" w:rsidRDefault="009E06E3" w:rsidP="00EB704E">
      <w:pPr>
        <w:spacing w:after="120" w:line="240" w:lineRule="auto"/>
        <w:jc w:val="both"/>
        <w:rPr>
          <w:rFonts w:ascii="Times New Roman" w:hAnsi="Times New Roman" w:cs="Times New Roman"/>
          <w:b/>
          <w:sz w:val="28"/>
          <w:szCs w:val="28"/>
        </w:rPr>
      </w:pPr>
      <w:r w:rsidRPr="006B6BF6">
        <w:rPr>
          <w:rFonts w:ascii="Times New Roman" w:hAnsi="Times New Roman" w:cs="Times New Roman"/>
          <w:b/>
          <w:bCs/>
          <w:sz w:val="28"/>
          <w:szCs w:val="28"/>
        </w:rPr>
        <w:t xml:space="preserve">The </w:t>
      </w:r>
      <w:r w:rsidR="00851597" w:rsidRPr="006B6BF6">
        <w:rPr>
          <w:rFonts w:ascii="Times New Roman" w:hAnsi="Times New Roman" w:cs="Times New Roman"/>
          <w:b/>
          <w:bCs/>
          <w:sz w:val="28"/>
          <w:szCs w:val="28"/>
        </w:rPr>
        <w:t>4</w:t>
      </w:r>
      <w:r w:rsidR="00C43617" w:rsidRPr="006B6BF6">
        <w:rPr>
          <w:rFonts w:ascii="Times New Roman" w:hAnsi="Times New Roman" w:cs="Times New Roman"/>
          <w:b/>
          <w:bCs/>
          <w:sz w:val="28"/>
          <w:szCs w:val="28"/>
        </w:rPr>
        <w:t>2</w:t>
      </w:r>
      <w:r w:rsidR="00C43617" w:rsidRPr="006B6BF6">
        <w:rPr>
          <w:rFonts w:ascii="Times New Roman" w:hAnsi="Times New Roman" w:cs="Times New Roman"/>
          <w:b/>
          <w:bCs/>
          <w:sz w:val="28"/>
          <w:szCs w:val="28"/>
          <w:vertAlign w:val="superscript"/>
        </w:rPr>
        <w:t>nd</w:t>
      </w:r>
      <w:r w:rsidR="00C43617" w:rsidRPr="006B6BF6">
        <w:rPr>
          <w:rFonts w:ascii="Times New Roman" w:hAnsi="Times New Roman" w:cs="Times New Roman"/>
          <w:b/>
          <w:bCs/>
          <w:sz w:val="28"/>
          <w:szCs w:val="28"/>
        </w:rPr>
        <w:t xml:space="preserve"> </w:t>
      </w:r>
      <w:r w:rsidRPr="006B6BF6">
        <w:rPr>
          <w:rFonts w:ascii="Times New Roman" w:hAnsi="Times New Roman" w:cs="Times New Roman"/>
          <w:b/>
          <w:bCs/>
          <w:sz w:val="28"/>
          <w:szCs w:val="28"/>
        </w:rPr>
        <w:t xml:space="preserve">session of the </w:t>
      </w:r>
      <w:r w:rsidRPr="006B6BF6">
        <w:rPr>
          <w:rFonts w:ascii="Times New Roman" w:hAnsi="Times New Roman" w:cs="Times New Roman"/>
          <w:b/>
          <w:sz w:val="28"/>
          <w:szCs w:val="28"/>
        </w:rPr>
        <w:t xml:space="preserve">UPR Working Group: </w:t>
      </w:r>
      <w:r w:rsidR="00BB42D3" w:rsidRPr="006B6BF6">
        <w:rPr>
          <w:rFonts w:ascii="Times New Roman" w:hAnsi="Times New Roman" w:cs="Times New Roman"/>
          <w:b/>
          <w:sz w:val="28"/>
          <w:szCs w:val="28"/>
        </w:rPr>
        <w:t xml:space="preserve">Review </w:t>
      </w:r>
      <w:r w:rsidR="000A0388" w:rsidRPr="006B6BF6">
        <w:rPr>
          <w:rFonts w:ascii="Times New Roman" w:hAnsi="Times New Roman" w:cs="Times New Roman"/>
          <w:b/>
          <w:sz w:val="28"/>
          <w:szCs w:val="28"/>
        </w:rPr>
        <w:t xml:space="preserve">of </w:t>
      </w:r>
      <w:r w:rsidR="00D1791E">
        <w:rPr>
          <w:rFonts w:ascii="Times New Roman" w:hAnsi="Times New Roman" w:cs="Times New Roman"/>
          <w:b/>
          <w:sz w:val="28"/>
          <w:szCs w:val="28"/>
        </w:rPr>
        <w:t>Benin</w:t>
      </w:r>
    </w:p>
    <w:p w:rsidR="009E06E3" w:rsidRPr="006B6BF6" w:rsidRDefault="00C43617" w:rsidP="00EB704E">
      <w:pPr>
        <w:spacing w:after="120" w:line="240" w:lineRule="auto"/>
        <w:jc w:val="both"/>
        <w:rPr>
          <w:rFonts w:ascii="Times New Roman" w:hAnsi="Times New Roman" w:cs="Times New Roman"/>
          <w:b/>
          <w:sz w:val="24"/>
          <w:szCs w:val="24"/>
        </w:rPr>
      </w:pPr>
      <w:r w:rsidRPr="006B6BF6">
        <w:rPr>
          <w:rFonts w:ascii="Times New Roman" w:hAnsi="Times New Roman" w:cs="Times New Roman"/>
          <w:b/>
          <w:sz w:val="24"/>
          <w:szCs w:val="24"/>
        </w:rPr>
        <w:t>January</w:t>
      </w:r>
      <w:r w:rsidR="00B91CCB" w:rsidRPr="006B6BF6">
        <w:rPr>
          <w:rFonts w:ascii="Times New Roman" w:hAnsi="Times New Roman" w:cs="Times New Roman"/>
          <w:b/>
          <w:sz w:val="24"/>
          <w:szCs w:val="24"/>
        </w:rPr>
        <w:t xml:space="preserve"> </w:t>
      </w:r>
      <w:r w:rsidRPr="006B6BF6">
        <w:rPr>
          <w:rFonts w:ascii="Times New Roman" w:hAnsi="Times New Roman" w:cs="Times New Roman"/>
          <w:b/>
          <w:sz w:val="24"/>
          <w:szCs w:val="24"/>
        </w:rPr>
        <w:t>2</w:t>
      </w:r>
      <w:r w:rsidR="00CE122C">
        <w:rPr>
          <w:rFonts w:ascii="Times New Roman" w:hAnsi="Times New Roman" w:cs="Times New Roman"/>
          <w:b/>
          <w:sz w:val="24"/>
          <w:szCs w:val="24"/>
        </w:rPr>
        <w:t>6</w:t>
      </w:r>
      <w:r w:rsidR="00CE5938" w:rsidRPr="00CE5938">
        <w:rPr>
          <w:rFonts w:ascii="Times New Roman" w:hAnsi="Times New Roman" w:cs="Times New Roman"/>
          <w:b/>
          <w:sz w:val="24"/>
          <w:szCs w:val="24"/>
          <w:vertAlign w:val="superscript"/>
        </w:rPr>
        <w:t>th</w:t>
      </w:r>
      <w:r w:rsidR="009E06E3" w:rsidRPr="006B6BF6">
        <w:rPr>
          <w:rFonts w:ascii="Times New Roman" w:hAnsi="Times New Roman" w:cs="Times New Roman"/>
          <w:b/>
          <w:sz w:val="24"/>
          <w:szCs w:val="24"/>
        </w:rPr>
        <w:t>, 202</w:t>
      </w:r>
      <w:r w:rsidRPr="006B6BF6">
        <w:rPr>
          <w:rFonts w:ascii="Times New Roman" w:hAnsi="Times New Roman" w:cs="Times New Roman"/>
          <w:b/>
          <w:sz w:val="24"/>
          <w:szCs w:val="24"/>
        </w:rPr>
        <w:t>3</w:t>
      </w:r>
      <w:r w:rsidR="009E06E3" w:rsidRPr="006B6BF6">
        <w:rPr>
          <w:rFonts w:ascii="Times New Roman" w:hAnsi="Times New Roman" w:cs="Times New Roman"/>
          <w:b/>
          <w:sz w:val="24"/>
          <w:szCs w:val="24"/>
        </w:rPr>
        <w:t xml:space="preserve"> </w:t>
      </w:r>
    </w:p>
    <w:p w:rsidR="009E06E3" w:rsidRPr="006B6BF6" w:rsidRDefault="009E06E3" w:rsidP="00EB704E">
      <w:pPr>
        <w:spacing w:after="120" w:line="240" w:lineRule="auto"/>
        <w:jc w:val="both"/>
        <w:rPr>
          <w:rFonts w:ascii="Times New Roman" w:hAnsi="Times New Roman" w:cs="Times New Roman"/>
          <w:sz w:val="28"/>
          <w:szCs w:val="28"/>
          <w:lang w:val="en-GB"/>
        </w:rPr>
      </w:pPr>
    </w:p>
    <w:p w:rsidR="009E06E3" w:rsidRPr="001A1A1D" w:rsidRDefault="00BB42D3" w:rsidP="00610142">
      <w:pPr>
        <w:spacing w:after="120" w:line="240" w:lineRule="auto"/>
        <w:jc w:val="both"/>
        <w:rPr>
          <w:rFonts w:ascii="Times New Roman" w:hAnsi="Times New Roman" w:cs="Times New Roman"/>
          <w:sz w:val="28"/>
          <w:szCs w:val="28"/>
          <w:lang w:val="en-GB"/>
        </w:rPr>
      </w:pPr>
      <w:r w:rsidRPr="001A1A1D">
        <w:rPr>
          <w:rFonts w:ascii="Times New Roman" w:hAnsi="Times New Roman" w:cs="Times New Roman"/>
          <w:sz w:val="28"/>
          <w:szCs w:val="28"/>
          <w:lang w:val="en-GB"/>
        </w:rPr>
        <w:t xml:space="preserve">Mr. </w:t>
      </w:r>
      <w:r w:rsidR="009E06E3" w:rsidRPr="001A1A1D">
        <w:rPr>
          <w:rFonts w:ascii="Times New Roman" w:hAnsi="Times New Roman" w:cs="Times New Roman"/>
          <w:sz w:val="28"/>
          <w:szCs w:val="28"/>
          <w:lang w:val="en-GB"/>
        </w:rPr>
        <w:t>President,</w:t>
      </w:r>
    </w:p>
    <w:p w:rsidR="001846D4" w:rsidRPr="00A26189" w:rsidRDefault="00BB42D3" w:rsidP="00610142">
      <w:pPr>
        <w:spacing w:after="120" w:line="240" w:lineRule="auto"/>
        <w:jc w:val="both"/>
        <w:rPr>
          <w:rFonts w:ascii="Times New Roman" w:hAnsi="Times New Roman" w:cs="Times New Roman"/>
          <w:sz w:val="28"/>
          <w:szCs w:val="28"/>
        </w:rPr>
      </w:pPr>
      <w:r w:rsidRPr="001A1A1D">
        <w:rPr>
          <w:rFonts w:ascii="Times New Roman" w:hAnsi="Times New Roman" w:cs="Times New Roman"/>
          <w:sz w:val="28"/>
          <w:szCs w:val="28"/>
        </w:rPr>
        <w:t xml:space="preserve">Romania welcomes </w:t>
      </w:r>
      <w:r w:rsidR="00D1791E">
        <w:rPr>
          <w:rFonts w:ascii="Times New Roman" w:hAnsi="Times New Roman" w:cs="Times New Roman"/>
          <w:sz w:val="28"/>
          <w:szCs w:val="28"/>
        </w:rPr>
        <w:t>Benin</w:t>
      </w:r>
      <w:r w:rsidRPr="001A1A1D">
        <w:rPr>
          <w:rFonts w:ascii="Times New Roman" w:hAnsi="Times New Roman" w:cs="Times New Roman"/>
          <w:sz w:val="28"/>
          <w:szCs w:val="28"/>
        </w:rPr>
        <w:t>’s delegation and</w:t>
      </w:r>
      <w:r w:rsidR="00B91CCB" w:rsidRPr="001A1A1D">
        <w:rPr>
          <w:rFonts w:ascii="Times New Roman" w:hAnsi="Times New Roman" w:cs="Times New Roman"/>
          <w:sz w:val="28"/>
          <w:szCs w:val="28"/>
        </w:rPr>
        <w:t xml:space="preserve"> </w:t>
      </w:r>
      <w:r w:rsidR="004B0B45" w:rsidRPr="001A1A1D">
        <w:rPr>
          <w:rFonts w:ascii="Times New Roman" w:hAnsi="Times New Roman" w:cs="Times New Roman"/>
          <w:sz w:val="28"/>
          <w:szCs w:val="28"/>
        </w:rPr>
        <w:t xml:space="preserve">wishes it a successful outcome of the </w:t>
      </w:r>
      <w:r w:rsidR="004B0B45" w:rsidRPr="00745155">
        <w:rPr>
          <w:rFonts w:ascii="Times New Roman" w:hAnsi="Times New Roman" w:cs="Times New Roman"/>
          <w:sz w:val="28"/>
          <w:szCs w:val="28"/>
        </w:rPr>
        <w:t xml:space="preserve">UPR. </w:t>
      </w:r>
    </w:p>
    <w:p w:rsidR="00666BDD" w:rsidRPr="00A26189" w:rsidRDefault="005C6221" w:rsidP="00610142">
      <w:pPr>
        <w:spacing w:after="120" w:line="240" w:lineRule="auto"/>
        <w:jc w:val="both"/>
        <w:rPr>
          <w:rFonts w:ascii="Times New Roman" w:hAnsi="Times New Roman" w:cs="Times New Roman"/>
          <w:sz w:val="28"/>
          <w:szCs w:val="28"/>
        </w:rPr>
      </w:pPr>
      <w:r w:rsidRPr="00A26189">
        <w:rPr>
          <w:rFonts w:ascii="Times New Roman" w:hAnsi="Times New Roman" w:cs="Times New Roman"/>
          <w:sz w:val="28"/>
          <w:szCs w:val="28"/>
        </w:rPr>
        <w:t xml:space="preserve">We note with appreciation </w:t>
      </w:r>
      <w:r w:rsidR="00745155" w:rsidRPr="00A26189">
        <w:rPr>
          <w:rFonts w:ascii="Times New Roman" w:hAnsi="Times New Roman" w:cs="Times New Roman"/>
          <w:sz w:val="28"/>
          <w:szCs w:val="28"/>
        </w:rPr>
        <w:t xml:space="preserve">several political and institutional reforms carried out by Benin, including through the National Development Plan, as well as its engagement with the human rights mechanisms and the strengthening of </w:t>
      </w:r>
      <w:r w:rsidR="00666BDD" w:rsidRPr="00A26189">
        <w:rPr>
          <w:rFonts w:ascii="Times New Roman" w:hAnsi="Times New Roman" w:cs="Times New Roman"/>
          <w:sz w:val="28"/>
          <w:szCs w:val="28"/>
        </w:rPr>
        <w:t xml:space="preserve">the general legal framework through the adoption </w:t>
      </w:r>
      <w:r w:rsidR="00745155" w:rsidRPr="00A26189">
        <w:rPr>
          <w:rFonts w:ascii="Times New Roman" w:hAnsi="Times New Roman" w:cs="Times New Roman"/>
          <w:sz w:val="28"/>
          <w:szCs w:val="28"/>
        </w:rPr>
        <w:t xml:space="preserve">of a new </w:t>
      </w:r>
      <w:r w:rsidR="00666BDD" w:rsidRPr="00A26189">
        <w:rPr>
          <w:rFonts w:ascii="Times New Roman" w:hAnsi="Times New Roman" w:cs="Times New Roman"/>
          <w:sz w:val="28"/>
          <w:szCs w:val="28"/>
        </w:rPr>
        <w:t>Criminal Code</w:t>
      </w:r>
      <w:r w:rsidR="00745155" w:rsidRPr="00A26189">
        <w:rPr>
          <w:rFonts w:ascii="Times New Roman" w:hAnsi="Times New Roman" w:cs="Times New Roman"/>
          <w:sz w:val="28"/>
          <w:szCs w:val="28"/>
        </w:rPr>
        <w:t xml:space="preserve"> and a new Constitution which abolish the death penalty and</w:t>
      </w:r>
      <w:r w:rsidR="00666BDD" w:rsidRPr="00A26189">
        <w:rPr>
          <w:rFonts w:ascii="Times New Roman" w:hAnsi="Times New Roman" w:cs="Times New Roman"/>
          <w:sz w:val="28"/>
          <w:szCs w:val="28"/>
        </w:rPr>
        <w:t xml:space="preserve"> criminalize</w:t>
      </w:r>
      <w:r w:rsidR="00745155" w:rsidRPr="00A26189">
        <w:rPr>
          <w:rFonts w:ascii="Times New Roman" w:hAnsi="Times New Roman" w:cs="Times New Roman"/>
          <w:sz w:val="28"/>
          <w:szCs w:val="28"/>
        </w:rPr>
        <w:t xml:space="preserve"> torture.</w:t>
      </w:r>
    </w:p>
    <w:p w:rsidR="00745155" w:rsidRPr="00A26189" w:rsidRDefault="00745155" w:rsidP="00610142">
      <w:pPr>
        <w:spacing w:after="120" w:line="240" w:lineRule="auto"/>
        <w:jc w:val="both"/>
        <w:rPr>
          <w:rFonts w:ascii="Times New Roman" w:hAnsi="Times New Roman" w:cs="Times New Roman"/>
          <w:sz w:val="28"/>
          <w:szCs w:val="28"/>
        </w:rPr>
      </w:pPr>
      <w:r w:rsidRPr="00A26189">
        <w:rPr>
          <w:rFonts w:ascii="Times New Roman" w:hAnsi="Times New Roman" w:cs="Times New Roman"/>
          <w:sz w:val="28"/>
          <w:szCs w:val="28"/>
        </w:rPr>
        <w:t>Nevertheless, as s</w:t>
      </w:r>
      <w:r w:rsidR="00A91746" w:rsidRPr="00A26189">
        <w:rPr>
          <w:rFonts w:ascii="Times New Roman" w:hAnsi="Times New Roman" w:cs="Times New Roman"/>
          <w:sz w:val="28"/>
          <w:szCs w:val="28"/>
        </w:rPr>
        <w:t>tated in the national report, many priorities and commitments still need to be pursued and put into practice.</w:t>
      </w:r>
    </w:p>
    <w:p w:rsidR="00D11EBD" w:rsidRPr="00A26189" w:rsidRDefault="001846D4" w:rsidP="00610142">
      <w:pPr>
        <w:spacing w:after="120" w:line="240" w:lineRule="auto"/>
        <w:jc w:val="both"/>
        <w:rPr>
          <w:rFonts w:ascii="Times New Roman" w:eastAsia="Calibri" w:hAnsi="Times New Roman" w:cs="Times New Roman"/>
          <w:sz w:val="28"/>
          <w:szCs w:val="28"/>
        </w:rPr>
      </w:pPr>
      <w:r w:rsidRPr="00A26189">
        <w:rPr>
          <w:rFonts w:ascii="Times New Roman" w:hAnsi="Times New Roman" w:cs="Times New Roman"/>
          <w:sz w:val="28"/>
          <w:szCs w:val="28"/>
        </w:rPr>
        <w:t>W</w:t>
      </w:r>
      <w:r w:rsidR="000C264F" w:rsidRPr="00A26189">
        <w:rPr>
          <w:rFonts w:ascii="Times New Roman" w:hAnsi="Times New Roman" w:cs="Times New Roman"/>
          <w:sz w:val="28"/>
          <w:szCs w:val="28"/>
        </w:rPr>
        <w:t xml:space="preserve">e </w:t>
      </w:r>
      <w:r w:rsidR="00D11EBD" w:rsidRPr="00A26189">
        <w:rPr>
          <w:rFonts w:ascii="Times New Roman" w:eastAsia="Calibri" w:hAnsi="Times New Roman" w:cs="Times New Roman"/>
          <w:sz w:val="28"/>
          <w:szCs w:val="28"/>
        </w:rPr>
        <w:t>would</w:t>
      </w:r>
      <w:r w:rsidRPr="00A26189">
        <w:rPr>
          <w:rFonts w:ascii="Times New Roman" w:eastAsia="Calibri" w:hAnsi="Times New Roman" w:cs="Times New Roman"/>
          <w:sz w:val="28"/>
          <w:szCs w:val="28"/>
        </w:rPr>
        <w:t xml:space="preserve"> </w:t>
      </w:r>
      <w:r w:rsidR="00D11EBD" w:rsidRPr="00A26189">
        <w:rPr>
          <w:rFonts w:ascii="Times New Roman" w:eastAsia="Calibri" w:hAnsi="Times New Roman" w:cs="Times New Roman"/>
          <w:sz w:val="28"/>
          <w:szCs w:val="28"/>
        </w:rPr>
        <w:t>like to</w:t>
      </w:r>
      <w:r w:rsidRPr="00A26189">
        <w:rPr>
          <w:rFonts w:ascii="Times New Roman" w:eastAsia="Calibri" w:hAnsi="Times New Roman" w:cs="Times New Roman"/>
          <w:sz w:val="28"/>
          <w:szCs w:val="28"/>
        </w:rPr>
        <w:t xml:space="preserve"> </w:t>
      </w:r>
      <w:r w:rsidR="00DB4B7D" w:rsidRPr="00A26189">
        <w:rPr>
          <w:rFonts w:ascii="Times New Roman" w:eastAsia="Calibri" w:hAnsi="Times New Roman" w:cs="Times New Roman"/>
          <w:sz w:val="28"/>
          <w:szCs w:val="28"/>
        </w:rPr>
        <w:t xml:space="preserve">constructively </w:t>
      </w:r>
      <w:r w:rsidRPr="00A26189">
        <w:rPr>
          <w:rFonts w:ascii="Times New Roman" w:eastAsia="Calibri" w:hAnsi="Times New Roman" w:cs="Times New Roman"/>
          <w:sz w:val="28"/>
          <w:szCs w:val="28"/>
        </w:rPr>
        <w:t xml:space="preserve">recommend </w:t>
      </w:r>
      <w:r w:rsidR="00D1791E" w:rsidRPr="00A26189">
        <w:rPr>
          <w:rFonts w:ascii="Times New Roman" w:eastAsia="Calibri" w:hAnsi="Times New Roman" w:cs="Times New Roman"/>
          <w:sz w:val="28"/>
          <w:szCs w:val="28"/>
        </w:rPr>
        <w:t>Benin</w:t>
      </w:r>
      <w:r w:rsidRPr="00A26189">
        <w:rPr>
          <w:rFonts w:ascii="Times New Roman" w:eastAsia="Calibri" w:hAnsi="Times New Roman" w:cs="Times New Roman"/>
          <w:sz w:val="28"/>
          <w:szCs w:val="28"/>
        </w:rPr>
        <w:t xml:space="preserve"> to</w:t>
      </w:r>
      <w:r w:rsidR="00D11EBD" w:rsidRPr="00A26189">
        <w:rPr>
          <w:rFonts w:ascii="Times New Roman" w:eastAsia="Calibri" w:hAnsi="Times New Roman" w:cs="Times New Roman"/>
          <w:sz w:val="28"/>
          <w:szCs w:val="28"/>
        </w:rPr>
        <w:t>:</w:t>
      </w:r>
    </w:p>
    <w:p w:rsidR="00A91746" w:rsidRPr="00A26189" w:rsidRDefault="00A91746" w:rsidP="00610142">
      <w:pPr>
        <w:pStyle w:val="ListParagraph"/>
        <w:numPr>
          <w:ilvl w:val="0"/>
          <w:numId w:val="17"/>
        </w:numPr>
        <w:spacing w:after="120" w:line="240" w:lineRule="auto"/>
        <w:contextualSpacing w:val="0"/>
        <w:jc w:val="both"/>
        <w:rPr>
          <w:rFonts w:ascii="Times New Roman" w:hAnsi="Times New Roman" w:cs="Times New Roman"/>
          <w:sz w:val="28"/>
          <w:szCs w:val="28"/>
        </w:rPr>
      </w:pPr>
      <w:r w:rsidRPr="00A26189">
        <w:rPr>
          <w:rFonts w:ascii="Times New Roman" w:hAnsi="Times New Roman" w:cs="Times New Roman"/>
          <w:sz w:val="28"/>
          <w:szCs w:val="28"/>
        </w:rPr>
        <w:t>A</w:t>
      </w:r>
      <w:r w:rsidR="00666BDD" w:rsidRPr="00A26189">
        <w:rPr>
          <w:rFonts w:ascii="Times New Roman" w:hAnsi="Times New Roman" w:cs="Times New Roman"/>
          <w:sz w:val="28"/>
          <w:szCs w:val="28"/>
        </w:rPr>
        <w:t>dopt a comprehensive anti-discrimination law that</w:t>
      </w:r>
      <w:r w:rsidRPr="00A26189">
        <w:rPr>
          <w:rFonts w:ascii="Times New Roman" w:hAnsi="Times New Roman" w:cs="Times New Roman"/>
          <w:sz w:val="28"/>
          <w:szCs w:val="28"/>
        </w:rPr>
        <w:t xml:space="preserve"> explicitly prohibits discrimination in the public and private spheres and develop a new national action plan to combat racism, racial discrimination, xenophobia and intolerance, </w:t>
      </w:r>
      <w:r w:rsidR="00651A76" w:rsidRPr="00A26189">
        <w:rPr>
          <w:rFonts w:ascii="Times New Roman" w:hAnsi="Times New Roman" w:cs="Times New Roman"/>
          <w:sz w:val="28"/>
          <w:szCs w:val="28"/>
        </w:rPr>
        <w:t xml:space="preserve">equipped with adequate implementation means </w:t>
      </w:r>
      <w:r w:rsidRPr="00A26189">
        <w:rPr>
          <w:rFonts w:ascii="Times New Roman" w:hAnsi="Times New Roman" w:cs="Times New Roman"/>
          <w:sz w:val="28"/>
          <w:szCs w:val="28"/>
        </w:rPr>
        <w:t>- budgetary resources and a rigorous assessment system</w:t>
      </w:r>
      <w:r w:rsidR="00651A76" w:rsidRPr="00A26189">
        <w:rPr>
          <w:rFonts w:ascii="Times New Roman" w:hAnsi="Times New Roman" w:cs="Times New Roman"/>
          <w:sz w:val="28"/>
          <w:szCs w:val="28"/>
        </w:rPr>
        <w:t>.</w:t>
      </w:r>
    </w:p>
    <w:p w:rsidR="009E1B85" w:rsidRPr="00A26189" w:rsidRDefault="00216EE6" w:rsidP="00610142">
      <w:pPr>
        <w:pStyle w:val="ListParagraph"/>
        <w:numPr>
          <w:ilvl w:val="0"/>
          <w:numId w:val="17"/>
        </w:numPr>
        <w:spacing w:after="120" w:line="240" w:lineRule="auto"/>
        <w:contextualSpacing w:val="0"/>
        <w:jc w:val="both"/>
        <w:rPr>
          <w:rFonts w:ascii="Times New Roman" w:hAnsi="Times New Roman" w:cs="Times New Roman"/>
          <w:sz w:val="28"/>
          <w:szCs w:val="28"/>
        </w:rPr>
      </w:pPr>
      <w:r w:rsidRPr="00A26189">
        <w:rPr>
          <w:rFonts w:ascii="Times New Roman" w:hAnsi="Times New Roman" w:cs="Times New Roman"/>
          <w:sz w:val="28"/>
          <w:szCs w:val="28"/>
        </w:rPr>
        <w:t>S</w:t>
      </w:r>
      <w:r w:rsidR="009E1B85" w:rsidRPr="00A26189">
        <w:rPr>
          <w:rFonts w:ascii="Times New Roman" w:hAnsi="Times New Roman" w:cs="Times New Roman"/>
          <w:sz w:val="28"/>
          <w:szCs w:val="28"/>
        </w:rPr>
        <w:t>trengthen and expand the democratic space, particularly through</w:t>
      </w:r>
      <w:r w:rsidR="00E00E18" w:rsidRPr="00A26189">
        <w:rPr>
          <w:rFonts w:ascii="Times New Roman" w:hAnsi="Times New Roman" w:cs="Times New Roman"/>
          <w:sz w:val="28"/>
          <w:szCs w:val="28"/>
        </w:rPr>
        <w:t>:</w:t>
      </w:r>
      <w:r w:rsidR="009E1B85" w:rsidRPr="00A26189">
        <w:rPr>
          <w:rFonts w:ascii="Times New Roman" w:hAnsi="Times New Roman" w:cs="Times New Roman"/>
          <w:sz w:val="28"/>
          <w:szCs w:val="28"/>
        </w:rPr>
        <w:t xml:space="preserve"> the exercise of the right to vote in a peaceful context of free, periodic and transparent elections</w:t>
      </w:r>
      <w:r w:rsidR="00E00E18" w:rsidRPr="00A26189">
        <w:rPr>
          <w:rFonts w:ascii="Times New Roman" w:hAnsi="Times New Roman" w:cs="Times New Roman"/>
          <w:sz w:val="28"/>
          <w:szCs w:val="28"/>
        </w:rPr>
        <w:t>;</w:t>
      </w:r>
      <w:r w:rsidR="00155430" w:rsidRPr="00A26189">
        <w:rPr>
          <w:rFonts w:ascii="Times New Roman" w:hAnsi="Times New Roman" w:cs="Times New Roman"/>
          <w:sz w:val="28"/>
          <w:szCs w:val="28"/>
        </w:rPr>
        <w:t xml:space="preserve"> </w:t>
      </w:r>
      <w:r w:rsidR="009E1B85" w:rsidRPr="00A26189">
        <w:rPr>
          <w:rFonts w:ascii="Times New Roman" w:hAnsi="Times New Roman" w:cs="Times New Roman"/>
          <w:sz w:val="28"/>
          <w:szCs w:val="28"/>
        </w:rPr>
        <w:t>legislative reforms to</w:t>
      </w:r>
      <w:r w:rsidR="00FF25AD" w:rsidRPr="00A26189">
        <w:rPr>
          <w:rFonts w:ascii="Times New Roman" w:hAnsi="Times New Roman" w:cs="Times New Roman"/>
          <w:sz w:val="28"/>
          <w:szCs w:val="28"/>
        </w:rPr>
        <w:t xml:space="preserve"> guarantee the right to freedom of peaceful assembly, to</w:t>
      </w:r>
      <w:r w:rsidR="009E1B85" w:rsidRPr="00A26189">
        <w:rPr>
          <w:rFonts w:ascii="Times New Roman" w:hAnsi="Times New Roman" w:cs="Times New Roman"/>
          <w:sz w:val="28"/>
          <w:szCs w:val="28"/>
        </w:rPr>
        <w:t xml:space="preserve"> prevent the arbitrary suspension of media outlets and </w:t>
      </w:r>
      <w:r w:rsidR="00E00E18" w:rsidRPr="00A26189">
        <w:rPr>
          <w:rFonts w:ascii="Times New Roman" w:hAnsi="Times New Roman" w:cs="Times New Roman"/>
          <w:sz w:val="28"/>
          <w:szCs w:val="28"/>
        </w:rPr>
        <w:t>to</w:t>
      </w:r>
      <w:r w:rsidR="00FF25AD" w:rsidRPr="00A26189">
        <w:rPr>
          <w:rFonts w:ascii="Times New Roman" w:hAnsi="Times New Roman" w:cs="Times New Roman"/>
          <w:sz w:val="28"/>
          <w:szCs w:val="28"/>
        </w:rPr>
        <w:t xml:space="preserve"> </w:t>
      </w:r>
      <w:r w:rsidR="009E1B85" w:rsidRPr="00A26189">
        <w:rPr>
          <w:rFonts w:ascii="Times New Roman" w:hAnsi="Times New Roman" w:cs="Times New Roman"/>
          <w:sz w:val="28"/>
          <w:szCs w:val="28"/>
        </w:rPr>
        <w:t>effective</w:t>
      </w:r>
      <w:r w:rsidR="00E00E18" w:rsidRPr="00A26189">
        <w:rPr>
          <w:rFonts w:ascii="Times New Roman" w:hAnsi="Times New Roman" w:cs="Times New Roman"/>
          <w:sz w:val="28"/>
          <w:szCs w:val="28"/>
        </w:rPr>
        <w:t>ly</w:t>
      </w:r>
      <w:r w:rsidR="009E1B85" w:rsidRPr="00A26189">
        <w:rPr>
          <w:rFonts w:ascii="Times New Roman" w:hAnsi="Times New Roman" w:cs="Times New Roman"/>
          <w:sz w:val="28"/>
          <w:szCs w:val="28"/>
        </w:rPr>
        <w:t xml:space="preserve"> protect</w:t>
      </w:r>
      <w:r w:rsidR="00E00E18" w:rsidRPr="00A26189">
        <w:rPr>
          <w:rFonts w:ascii="Times New Roman" w:hAnsi="Times New Roman" w:cs="Times New Roman"/>
          <w:sz w:val="28"/>
          <w:szCs w:val="28"/>
        </w:rPr>
        <w:t xml:space="preserve"> the </w:t>
      </w:r>
      <w:r w:rsidR="009E1B85" w:rsidRPr="00A26189">
        <w:rPr>
          <w:rFonts w:ascii="Times New Roman" w:hAnsi="Times New Roman" w:cs="Times New Roman"/>
          <w:sz w:val="28"/>
          <w:szCs w:val="28"/>
        </w:rPr>
        <w:t>human rights defenders</w:t>
      </w:r>
      <w:r w:rsidR="00E00E18" w:rsidRPr="00A26189">
        <w:rPr>
          <w:rFonts w:ascii="Times New Roman" w:hAnsi="Times New Roman" w:cs="Times New Roman"/>
          <w:sz w:val="28"/>
          <w:szCs w:val="28"/>
        </w:rPr>
        <w:t>.</w:t>
      </w:r>
    </w:p>
    <w:p w:rsidR="00184217" w:rsidRPr="00216EE6" w:rsidRDefault="00216EE6" w:rsidP="00610142">
      <w:pPr>
        <w:pStyle w:val="ListParagraph"/>
        <w:numPr>
          <w:ilvl w:val="0"/>
          <w:numId w:val="17"/>
        </w:numPr>
        <w:spacing w:after="120" w:line="240" w:lineRule="auto"/>
        <w:contextualSpacing w:val="0"/>
        <w:jc w:val="both"/>
        <w:rPr>
          <w:rFonts w:ascii="Times New Roman" w:hAnsi="Times New Roman" w:cs="Times New Roman"/>
          <w:sz w:val="28"/>
          <w:szCs w:val="28"/>
        </w:rPr>
      </w:pPr>
      <w:r w:rsidRPr="00A26189">
        <w:rPr>
          <w:rFonts w:ascii="Times New Roman" w:hAnsi="Times New Roman" w:cs="Times New Roman"/>
          <w:sz w:val="28"/>
          <w:szCs w:val="28"/>
        </w:rPr>
        <w:t>S</w:t>
      </w:r>
      <w:r w:rsidR="00184217" w:rsidRPr="00A26189">
        <w:rPr>
          <w:rFonts w:ascii="Times New Roman" w:hAnsi="Times New Roman" w:cs="Times New Roman"/>
          <w:sz w:val="28"/>
          <w:szCs w:val="28"/>
        </w:rPr>
        <w:t>tepping up efforts to combat corruption in the judicial system, reform the National Judicial Council and ensure effective access to justice for all by strengthening the legal aid system and facilitating access to a lawyer</w:t>
      </w:r>
      <w:r w:rsidR="00294BD9">
        <w:rPr>
          <w:rFonts w:ascii="Times New Roman" w:hAnsi="Times New Roman" w:cs="Times New Roman"/>
          <w:sz w:val="28"/>
          <w:szCs w:val="28"/>
        </w:rPr>
        <w:t>.</w:t>
      </w:r>
      <w:r w:rsidR="00184217" w:rsidRPr="00216EE6">
        <w:rPr>
          <w:rFonts w:ascii="Times New Roman" w:hAnsi="Times New Roman" w:cs="Times New Roman"/>
          <w:sz w:val="28"/>
          <w:szCs w:val="28"/>
        </w:rPr>
        <w:t xml:space="preserve"> </w:t>
      </w:r>
    </w:p>
    <w:p w:rsidR="00A26189" w:rsidRDefault="00A26189" w:rsidP="00E00E18">
      <w:pPr>
        <w:spacing w:after="120" w:line="240" w:lineRule="auto"/>
        <w:jc w:val="both"/>
        <w:rPr>
          <w:rFonts w:ascii="Times New Roman" w:hAnsi="Times New Roman" w:cs="Times New Roman"/>
          <w:sz w:val="28"/>
          <w:szCs w:val="28"/>
          <w:lang w:val="en-GB"/>
        </w:rPr>
      </w:pPr>
    </w:p>
    <w:p w:rsidR="00E00E18" w:rsidRPr="003D100A" w:rsidRDefault="00E00E18" w:rsidP="00E00E18">
      <w:pPr>
        <w:spacing w:after="120" w:line="240" w:lineRule="auto"/>
        <w:jc w:val="both"/>
        <w:rPr>
          <w:rFonts w:ascii="Times New Roman" w:hAnsi="Times New Roman" w:cs="Times New Roman"/>
          <w:sz w:val="28"/>
          <w:szCs w:val="28"/>
          <w:highlight w:val="yellow"/>
        </w:rPr>
      </w:pPr>
      <w:bookmarkStart w:id="0" w:name="_GoBack"/>
      <w:bookmarkEnd w:id="0"/>
      <w:r w:rsidRPr="003D100A">
        <w:rPr>
          <w:rFonts w:ascii="Times New Roman" w:hAnsi="Times New Roman" w:cs="Times New Roman"/>
          <w:sz w:val="28"/>
          <w:szCs w:val="28"/>
          <w:lang w:val="en-GB"/>
        </w:rPr>
        <w:t>Thank you, Mr. President!</w:t>
      </w:r>
    </w:p>
    <w:p w:rsidR="00651A76" w:rsidRDefault="00651A76" w:rsidP="003D100A">
      <w:pPr>
        <w:spacing w:after="120" w:line="240" w:lineRule="auto"/>
        <w:jc w:val="both"/>
      </w:pPr>
    </w:p>
    <w:p w:rsidR="00651A76" w:rsidRDefault="00651A76" w:rsidP="003D100A">
      <w:pPr>
        <w:spacing w:after="120" w:line="240" w:lineRule="auto"/>
        <w:jc w:val="both"/>
      </w:pPr>
    </w:p>
    <w:sectPr w:rsidR="00651A76" w:rsidSect="00EB704E">
      <w:pgSz w:w="11907" w:h="16840" w:code="9"/>
      <w:pgMar w:top="567" w:right="102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CC9"/>
    <w:multiLevelType w:val="hybridMultilevel"/>
    <w:tmpl w:val="085AD614"/>
    <w:lvl w:ilvl="0" w:tplc="5D8649BC">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5461F"/>
    <w:multiLevelType w:val="hybridMultilevel"/>
    <w:tmpl w:val="591613DC"/>
    <w:lvl w:ilvl="0" w:tplc="5F8867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61D63"/>
    <w:multiLevelType w:val="hybridMultilevel"/>
    <w:tmpl w:val="5CBA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401BB"/>
    <w:multiLevelType w:val="hybridMultilevel"/>
    <w:tmpl w:val="888A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B6A45"/>
    <w:multiLevelType w:val="hybridMultilevel"/>
    <w:tmpl w:val="74148AF4"/>
    <w:lvl w:ilvl="0" w:tplc="8E549A8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5F30CA"/>
    <w:multiLevelType w:val="hybridMultilevel"/>
    <w:tmpl w:val="7A16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7215C5"/>
    <w:multiLevelType w:val="hybridMultilevel"/>
    <w:tmpl w:val="27AC57BE"/>
    <w:lvl w:ilvl="0" w:tplc="A7340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4756D"/>
    <w:multiLevelType w:val="hybridMultilevel"/>
    <w:tmpl w:val="AF9CA2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9B130FC"/>
    <w:multiLevelType w:val="hybridMultilevel"/>
    <w:tmpl w:val="F0E08452"/>
    <w:lvl w:ilvl="0" w:tplc="A240DD26">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A551B"/>
    <w:multiLevelType w:val="hybridMultilevel"/>
    <w:tmpl w:val="F9EEAE0E"/>
    <w:lvl w:ilvl="0" w:tplc="BA98E0D8">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36EF5"/>
    <w:multiLevelType w:val="hybridMultilevel"/>
    <w:tmpl w:val="8B966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E11935"/>
    <w:multiLevelType w:val="hybridMultilevel"/>
    <w:tmpl w:val="0484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D7A23"/>
    <w:multiLevelType w:val="hybridMultilevel"/>
    <w:tmpl w:val="BEA69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13848"/>
    <w:multiLevelType w:val="hybridMultilevel"/>
    <w:tmpl w:val="B8484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940F51"/>
    <w:multiLevelType w:val="hybridMultilevel"/>
    <w:tmpl w:val="E734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930C87"/>
    <w:multiLevelType w:val="hybridMultilevel"/>
    <w:tmpl w:val="18E4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2"/>
  </w:num>
  <w:num w:numId="4">
    <w:abstractNumId w:val="4"/>
  </w:num>
  <w:num w:numId="5">
    <w:abstractNumId w:val="1"/>
  </w:num>
  <w:num w:numId="6">
    <w:abstractNumId w:val="7"/>
  </w:num>
  <w:num w:numId="7">
    <w:abstractNumId w:val="13"/>
  </w:num>
  <w:num w:numId="8">
    <w:abstractNumId w:val="14"/>
  </w:num>
  <w:num w:numId="9">
    <w:abstractNumId w:val="10"/>
  </w:num>
  <w:num w:numId="10">
    <w:abstractNumId w:val="0"/>
  </w:num>
  <w:num w:numId="11">
    <w:abstractNumId w:val="3"/>
  </w:num>
  <w:num w:numId="12">
    <w:abstractNumId w:val="5"/>
  </w:num>
  <w:num w:numId="13">
    <w:abstractNumId w:val="8"/>
  </w:num>
  <w:num w:numId="14">
    <w:abstractNumId w:val="2"/>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8B"/>
    <w:rsid w:val="00001196"/>
    <w:rsid w:val="00033E4F"/>
    <w:rsid w:val="0003437A"/>
    <w:rsid w:val="00037F99"/>
    <w:rsid w:val="0004003A"/>
    <w:rsid w:val="000448A1"/>
    <w:rsid w:val="00051673"/>
    <w:rsid w:val="00055072"/>
    <w:rsid w:val="000566D3"/>
    <w:rsid w:val="00060C00"/>
    <w:rsid w:val="00061EE0"/>
    <w:rsid w:val="00080761"/>
    <w:rsid w:val="000A0388"/>
    <w:rsid w:val="000A1CE3"/>
    <w:rsid w:val="000A4542"/>
    <w:rsid w:val="000B3733"/>
    <w:rsid w:val="000B5F27"/>
    <w:rsid w:val="000C264F"/>
    <w:rsid w:val="000C3543"/>
    <w:rsid w:val="000C4CCD"/>
    <w:rsid w:val="000D01E6"/>
    <w:rsid w:val="000E184C"/>
    <w:rsid w:val="000E2F51"/>
    <w:rsid w:val="000E33F6"/>
    <w:rsid w:val="000F55AB"/>
    <w:rsid w:val="000F6F30"/>
    <w:rsid w:val="00104B72"/>
    <w:rsid w:val="0010773D"/>
    <w:rsid w:val="001111CA"/>
    <w:rsid w:val="00114C32"/>
    <w:rsid w:val="001204A5"/>
    <w:rsid w:val="0012199E"/>
    <w:rsid w:val="00132D37"/>
    <w:rsid w:val="001433FB"/>
    <w:rsid w:val="00155430"/>
    <w:rsid w:val="00163145"/>
    <w:rsid w:val="00164034"/>
    <w:rsid w:val="001645EF"/>
    <w:rsid w:val="001828F7"/>
    <w:rsid w:val="00184217"/>
    <w:rsid w:val="001846D4"/>
    <w:rsid w:val="00194B57"/>
    <w:rsid w:val="001A1A1D"/>
    <w:rsid w:val="001A7FD6"/>
    <w:rsid w:val="001B53C4"/>
    <w:rsid w:val="001B6094"/>
    <w:rsid w:val="001C6742"/>
    <w:rsid w:val="001D10A0"/>
    <w:rsid w:val="001D6B1A"/>
    <w:rsid w:val="001D6DC9"/>
    <w:rsid w:val="002111C2"/>
    <w:rsid w:val="0021252A"/>
    <w:rsid w:val="00216EE6"/>
    <w:rsid w:val="00217168"/>
    <w:rsid w:val="00231EA6"/>
    <w:rsid w:val="0023719F"/>
    <w:rsid w:val="00242DB3"/>
    <w:rsid w:val="00243889"/>
    <w:rsid w:val="00252EB3"/>
    <w:rsid w:val="00256971"/>
    <w:rsid w:val="00265B31"/>
    <w:rsid w:val="00271922"/>
    <w:rsid w:val="00275D7D"/>
    <w:rsid w:val="00277F05"/>
    <w:rsid w:val="00290B40"/>
    <w:rsid w:val="00292420"/>
    <w:rsid w:val="00294BD9"/>
    <w:rsid w:val="002A5F86"/>
    <w:rsid w:val="002A7110"/>
    <w:rsid w:val="002B013C"/>
    <w:rsid w:val="002C1A3F"/>
    <w:rsid w:val="002C7CCC"/>
    <w:rsid w:val="002D373A"/>
    <w:rsid w:val="002E2550"/>
    <w:rsid w:val="002E3D9B"/>
    <w:rsid w:val="002F5F9F"/>
    <w:rsid w:val="00302771"/>
    <w:rsid w:val="0031597B"/>
    <w:rsid w:val="00317F3C"/>
    <w:rsid w:val="003316C7"/>
    <w:rsid w:val="00334DCE"/>
    <w:rsid w:val="00337E25"/>
    <w:rsid w:val="00354901"/>
    <w:rsid w:val="00357445"/>
    <w:rsid w:val="0037046B"/>
    <w:rsid w:val="00370780"/>
    <w:rsid w:val="003742C4"/>
    <w:rsid w:val="00377CDE"/>
    <w:rsid w:val="00380589"/>
    <w:rsid w:val="00385F3F"/>
    <w:rsid w:val="003871A8"/>
    <w:rsid w:val="003A591E"/>
    <w:rsid w:val="003B0538"/>
    <w:rsid w:val="003D100A"/>
    <w:rsid w:val="003D16B9"/>
    <w:rsid w:val="003D2D57"/>
    <w:rsid w:val="004003AE"/>
    <w:rsid w:val="00403A7A"/>
    <w:rsid w:val="00405587"/>
    <w:rsid w:val="004265F6"/>
    <w:rsid w:val="0043149A"/>
    <w:rsid w:val="00432EF7"/>
    <w:rsid w:val="00433DFE"/>
    <w:rsid w:val="004508F4"/>
    <w:rsid w:val="00462473"/>
    <w:rsid w:val="0046791D"/>
    <w:rsid w:val="00472CD5"/>
    <w:rsid w:val="00475AD8"/>
    <w:rsid w:val="00476738"/>
    <w:rsid w:val="00483E69"/>
    <w:rsid w:val="004930BD"/>
    <w:rsid w:val="00496DCC"/>
    <w:rsid w:val="004A2FAB"/>
    <w:rsid w:val="004A4471"/>
    <w:rsid w:val="004B0B45"/>
    <w:rsid w:val="004B0CB6"/>
    <w:rsid w:val="004B4145"/>
    <w:rsid w:val="004B5997"/>
    <w:rsid w:val="004B7D30"/>
    <w:rsid w:val="004D17DB"/>
    <w:rsid w:val="004D1884"/>
    <w:rsid w:val="004D1987"/>
    <w:rsid w:val="004D33B1"/>
    <w:rsid w:val="004D41E9"/>
    <w:rsid w:val="004E4BCE"/>
    <w:rsid w:val="004F6E70"/>
    <w:rsid w:val="00515C39"/>
    <w:rsid w:val="00517463"/>
    <w:rsid w:val="00520D61"/>
    <w:rsid w:val="00532FDB"/>
    <w:rsid w:val="005343D8"/>
    <w:rsid w:val="00534F4D"/>
    <w:rsid w:val="00536175"/>
    <w:rsid w:val="005558D5"/>
    <w:rsid w:val="005602C1"/>
    <w:rsid w:val="00566FCE"/>
    <w:rsid w:val="00574EB0"/>
    <w:rsid w:val="00580F26"/>
    <w:rsid w:val="00581E3A"/>
    <w:rsid w:val="005A419D"/>
    <w:rsid w:val="005A7410"/>
    <w:rsid w:val="005C40CE"/>
    <w:rsid w:val="005C6221"/>
    <w:rsid w:val="005D0223"/>
    <w:rsid w:val="005D6324"/>
    <w:rsid w:val="005E7212"/>
    <w:rsid w:val="005E7D4A"/>
    <w:rsid w:val="005F2538"/>
    <w:rsid w:val="005F4AB3"/>
    <w:rsid w:val="00610142"/>
    <w:rsid w:val="00614878"/>
    <w:rsid w:val="00621E37"/>
    <w:rsid w:val="00637378"/>
    <w:rsid w:val="0064281C"/>
    <w:rsid w:val="00650C53"/>
    <w:rsid w:val="00651A76"/>
    <w:rsid w:val="00652B03"/>
    <w:rsid w:val="006558DA"/>
    <w:rsid w:val="00666BDD"/>
    <w:rsid w:val="00667DEF"/>
    <w:rsid w:val="00680D97"/>
    <w:rsid w:val="006B099E"/>
    <w:rsid w:val="006B119B"/>
    <w:rsid w:val="006B6064"/>
    <w:rsid w:val="006B6BF6"/>
    <w:rsid w:val="006C5F0C"/>
    <w:rsid w:val="006C5FB0"/>
    <w:rsid w:val="006E580B"/>
    <w:rsid w:val="006E62A6"/>
    <w:rsid w:val="006F685C"/>
    <w:rsid w:val="006F6DC7"/>
    <w:rsid w:val="0070237E"/>
    <w:rsid w:val="00706D80"/>
    <w:rsid w:val="0071398B"/>
    <w:rsid w:val="00715585"/>
    <w:rsid w:val="007276DB"/>
    <w:rsid w:val="00735BE5"/>
    <w:rsid w:val="00740A34"/>
    <w:rsid w:val="00745155"/>
    <w:rsid w:val="00751CCA"/>
    <w:rsid w:val="0076157D"/>
    <w:rsid w:val="00761AA8"/>
    <w:rsid w:val="007633E4"/>
    <w:rsid w:val="007658E7"/>
    <w:rsid w:val="00774ADB"/>
    <w:rsid w:val="007811F7"/>
    <w:rsid w:val="007A4806"/>
    <w:rsid w:val="007A74ED"/>
    <w:rsid w:val="007B23BA"/>
    <w:rsid w:val="007B4AE3"/>
    <w:rsid w:val="007D59AF"/>
    <w:rsid w:val="007D65F0"/>
    <w:rsid w:val="007D6D0C"/>
    <w:rsid w:val="007D750E"/>
    <w:rsid w:val="007E048B"/>
    <w:rsid w:val="008041CE"/>
    <w:rsid w:val="00812779"/>
    <w:rsid w:val="0081756E"/>
    <w:rsid w:val="0082307A"/>
    <w:rsid w:val="0082576F"/>
    <w:rsid w:val="008263A6"/>
    <w:rsid w:val="00833D12"/>
    <w:rsid w:val="0084463C"/>
    <w:rsid w:val="0084506C"/>
    <w:rsid w:val="00851597"/>
    <w:rsid w:val="008556E0"/>
    <w:rsid w:val="00861E94"/>
    <w:rsid w:val="008677F5"/>
    <w:rsid w:val="00870709"/>
    <w:rsid w:val="008977DC"/>
    <w:rsid w:val="008A08EB"/>
    <w:rsid w:val="008A5084"/>
    <w:rsid w:val="008A75D5"/>
    <w:rsid w:val="008B7250"/>
    <w:rsid w:val="008C18CA"/>
    <w:rsid w:val="008C4ED9"/>
    <w:rsid w:val="008D1036"/>
    <w:rsid w:val="008D32C8"/>
    <w:rsid w:val="008D6991"/>
    <w:rsid w:val="008D72EB"/>
    <w:rsid w:val="008F232B"/>
    <w:rsid w:val="00902A92"/>
    <w:rsid w:val="00921D7F"/>
    <w:rsid w:val="00927059"/>
    <w:rsid w:val="00931AB8"/>
    <w:rsid w:val="00933394"/>
    <w:rsid w:val="00943411"/>
    <w:rsid w:val="00943B4A"/>
    <w:rsid w:val="00950B73"/>
    <w:rsid w:val="00961AFF"/>
    <w:rsid w:val="009659B6"/>
    <w:rsid w:val="00966B0B"/>
    <w:rsid w:val="00973B80"/>
    <w:rsid w:val="00975946"/>
    <w:rsid w:val="00990AB5"/>
    <w:rsid w:val="0099219C"/>
    <w:rsid w:val="00993729"/>
    <w:rsid w:val="00993C38"/>
    <w:rsid w:val="009A6254"/>
    <w:rsid w:val="009A7530"/>
    <w:rsid w:val="009B5921"/>
    <w:rsid w:val="009B5AFB"/>
    <w:rsid w:val="009C51AB"/>
    <w:rsid w:val="009D4E61"/>
    <w:rsid w:val="009D6B92"/>
    <w:rsid w:val="009E06E3"/>
    <w:rsid w:val="009E1B85"/>
    <w:rsid w:val="009F0AA2"/>
    <w:rsid w:val="009F0B90"/>
    <w:rsid w:val="009F38A2"/>
    <w:rsid w:val="009F4743"/>
    <w:rsid w:val="00A01A2D"/>
    <w:rsid w:val="00A03920"/>
    <w:rsid w:val="00A04226"/>
    <w:rsid w:val="00A05CCD"/>
    <w:rsid w:val="00A07F7E"/>
    <w:rsid w:val="00A26189"/>
    <w:rsid w:val="00A30157"/>
    <w:rsid w:val="00A31101"/>
    <w:rsid w:val="00A43FB4"/>
    <w:rsid w:val="00A46015"/>
    <w:rsid w:val="00A55F6F"/>
    <w:rsid w:val="00A71DB0"/>
    <w:rsid w:val="00A82057"/>
    <w:rsid w:val="00A91746"/>
    <w:rsid w:val="00A93C1E"/>
    <w:rsid w:val="00AA7E8D"/>
    <w:rsid w:val="00AB5011"/>
    <w:rsid w:val="00AC48EA"/>
    <w:rsid w:val="00AD3044"/>
    <w:rsid w:val="00AD4E6B"/>
    <w:rsid w:val="00AE6DC7"/>
    <w:rsid w:val="00AF1B97"/>
    <w:rsid w:val="00B07E18"/>
    <w:rsid w:val="00B106A2"/>
    <w:rsid w:val="00B118FB"/>
    <w:rsid w:val="00B27B29"/>
    <w:rsid w:val="00B31695"/>
    <w:rsid w:val="00B54BB2"/>
    <w:rsid w:val="00B57DCD"/>
    <w:rsid w:val="00B672E7"/>
    <w:rsid w:val="00B72DA1"/>
    <w:rsid w:val="00B85FC3"/>
    <w:rsid w:val="00B91CCB"/>
    <w:rsid w:val="00B93E23"/>
    <w:rsid w:val="00BA21C0"/>
    <w:rsid w:val="00BA3758"/>
    <w:rsid w:val="00BA5646"/>
    <w:rsid w:val="00BB42D3"/>
    <w:rsid w:val="00BC1B0E"/>
    <w:rsid w:val="00BD333C"/>
    <w:rsid w:val="00BF088C"/>
    <w:rsid w:val="00BF096B"/>
    <w:rsid w:val="00BF0A1D"/>
    <w:rsid w:val="00BF0D82"/>
    <w:rsid w:val="00BF302D"/>
    <w:rsid w:val="00BF4960"/>
    <w:rsid w:val="00C06FA1"/>
    <w:rsid w:val="00C079C6"/>
    <w:rsid w:val="00C174AE"/>
    <w:rsid w:val="00C3258B"/>
    <w:rsid w:val="00C43617"/>
    <w:rsid w:val="00C5499F"/>
    <w:rsid w:val="00C57976"/>
    <w:rsid w:val="00C57AEE"/>
    <w:rsid w:val="00C6795A"/>
    <w:rsid w:val="00C7663A"/>
    <w:rsid w:val="00C854F8"/>
    <w:rsid w:val="00C8760F"/>
    <w:rsid w:val="00C949B6"/>
    <w:rsid w:val="00C94FC8"/>
    <w:rsid w:val="00CB68C3"/>
    <w:rsid w:val="00CC198D"/>
    <w:rsid w:val="00CD0D86"/>
    <w:rsid w:val="00CE122C"/>
    <w:rsid w:val="00CE5938"/>
    <w:rsid w:val="00CE6B8C"/>
    <w:rsid w:val="00D045D8"/>
    <w:rsid w:val="00D068E5"/>
    <w:rsid w:val="00D11EBD"/>
    <w:rsid w:val="00D1791E"/>
    <w:rsid w:val="00D21B9A"/>
    <w:rsid w:val="00D30692"/>
    <w:rsid w:val="00D37997"/>
    <w:rsid w:val="00D44A6A"/>
    <w:rsid w:val="00D45C10"/>
    <w:rsid w:val="00D61D46"/>
    <w:rsid w:val="00D82CED"/>
    <w:rsid w:val="00D83EE7"/>
    <w:rsid w:val="00D927BA"/>
    <w:rsid w:val="00DB4B7D"/>
    <w:rsid w:val="00DC2B83"/>
    <w:rsid w:val="00DC37B6"/>
    <w:rsid w:val="00DC3F3F"/>
    <w:rsid w:val="00DC42D2"/>
    <w:rsid w:val="00DC504C"/>
    <w:rsid w:val="00DD77CE"/>
    <w:rsid w:val="00DE019E"/>
    <w:rsid w:val="00DE1244"/>
    <w:rsid w:val="00DE66CB"/>
    <w:rsid w:val="00DE741C"/>
    <w:rsid w:val="00E00E18"/>
    <w:rsid w:val="00E0132F"/>
    <w:rsid w:val="00E03737"/>
    <w:rsid w:val="00E12E8A"/>
    <w:rsid w:val="00E167B5"/>
    <w:rsid w:val="00E3034E"/>
    <w:rsid w:val="00E34C33"/>
    <w:rsid w:val="00E40CF2"/>
    <w:rsid w:val="00E64C12"/>
    <w:rsid w:val="00E76BB2"/>
    <w:rsid w:val="00E82837"/>
    <w:rsid w:val="00E85BBB"/>
    <w:rsid w:val="00E8787E"/>
    <w:rsid w:val="00EB704E"/>
    <w:rsid w:val="00EE726F"/>
    <w:rsid w:val="00EF31E5"/>
    <w:rsid w:val="00EF3B51"/>
    <w:rsid w:val="00F06987"/>
    <w:rsid w:val="00F33F3E"/>
    <w:rsid w:val="00F373AA"/>
    <w:rsid w:val="00F436DF"/>
    <w:rsid w:val="00F70916"/>
    <w:rsid w:val="00F73057"/>
    <w:rsid w:val="00F73BB1"/>
    <w:rsid w:val="00F74CE7"/>
    <w:rsid w:val="00F80CE7"/>
    <w:rsid w:val="00F80D0C"/>
    <w:rsid w:val="00F86639"/>
    <w:rsid w:val="00F9281C"/>
    <w:rsid w:val="00FB5C25"/>
    <w:rsid w:val="00FC2C76"/>
    <w:rsid w:val="00FE0163"/>
    <w:rsid w:val="00FE5B62"/>
    <w:rsid w:val="00FF25AD"/>
    <w:rsid w:val="00FF6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D32C8"/>
    <w:rPr>
      <w:rFonts w:ascii="Arial Black" w:hAnsi="Arial Black" w:cs="Arial Black"/>
      <w:sz w:val="18"/>
      <w:szCs w:val="18"/>
    </w:rPr>
  </w:style>
  <w:style w:type="table" w:styleId="TableGrid">
    <w:name w:val="Table Grid"/>
    <w:basedOn w:val="TableNormal"/>
    <w:uiPriority w:val="39"/>
    <w:rsid w:val="008D32C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0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D32C8"/>
    <w:rPr>
      <w:rFonts w:ascii="Arial Black" w:hAnsi="Arial Black" w:cs="Arial Black"/>
      <w:sz w:val="18"/>
      <w:szCs w:val="18"/>
    </w:rPr>
  </w:style>
  <w:style w:type="table" w:styleId="TableGrid">
    <w:name w:val="Table Grid"/>
    <w:basedOn w:val="TableNormal"/>
    <w:uiPriority w:val="39"/>
    <w:rsid w:val="008D32C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7671">
      <w:bodyDiv w:val="1"/>
      <w:marLeft w:val="0"/>
      <w:marRight w:val="0"/>
      <w:marTop w:val="0"/>
      <w:marBottom w:val="0"/>
      <w:divBdr>
        <w:top w:val="none" w:sz="0" w:space="0" w:color="auto"/>
        <w:left w:val="none" w:sz="0" w:space="0" w:color="auto"/>
        <w:bottom w:val="none" w:sz="0" w:space="0" w:color="auto"/>
        <w:right w:val="none" w:sz="0" w:space="0" w:color="auto"/>
      </w:divBdr>
    </w:div>
    <w:div w:id="1035230621">
      <w:bodyDiv w:val="1"/>
      <w:marLeft w:val="0"/>
      <w:marRight w:val="0"/>
      <w:marTop w:val="0"/>
      <w:marBottom w:val="0"/>
      <w:divBdr>
        <w:top w:val="none" w:sz="0" w:space="0" w:color="auto"/>
        <w:left w:val="none" w:sz="0" w:space="0" w:color="auto"/>
        <w:bottom w:val="none" w:sz="0" w:space="0" w:color="auto"/>
        <w:right w:val="none" w:sz="0" w:space="0" w:color="auto"/>
      </w:divBdr>
    </w:div>
    <w:div w:id="12573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E234F0-58FE-43ED-B028-3EDDDC89CB65}"/>
</file>

<file path=customXml/itemProps2.xml><?xml version="1.0" encoding="utf-8"?>
<ds:datastoreItem xmlns:ds="http://schemas.openxmlformats.org/officeDocument/2006/customXml" ds:itemID="{1395693A-FE0E-4520-B543-624F84606B5D}"/>
</file>

<file path=customXml/itemProps3.xml><?xml version="1.0" encoding="utf-8"?>
<ds:datastoreItem xmlns:ds="http://schemas.openxmlformats.org/officeDocument/2006/customXml" ds:itemID="{5EA54E4D-C3F5-4784-965A-CD836497E889}"/>
</file>

<file path=customXml/itemProps4.xml><?xml version="1.0" encoding="utf-8"?>
<ds:datastoreItem xmlns:ds="http://schemas.openxmlformats.org/officeDocument/2006/customXml" ds:itemID="{EFF33339-49EF-40D0-89CF-4898C8820340}"/>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ecea</dc:creator>
  <cp:lastModifiedBy>U-53</cp:lastModifiedBy>
  <cp:revision>3</cp:revision>
  <dcterms:created xsi:type="dcterms:W3CDTF">2023-01-19T17:24:00Z</dcterms:created>
  <dcterms:modified xsi:type="dcterms:W3CDTF">2023-01-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